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2D2453" w:rsidRDefault="00A278DA">
      <w:pPr>
        <w:snapToGrid w:val="0"/>
        <w:jc w:val="center"/>
        <w:rPr>
          <w:sz w:val="6"/>
          <w:szCs w:val="6"/>
          <w:lang w:eastAsia="zh-CN"/>
        </w:rPr>
      </w:pPr>
    </w:p>
    <w:p w14:paraId="20A1AA3E" w14:textId="77777777" w:rsidR="000C73F8" w:rsidRPr="002D2453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Pr="002D2453" w:rsidRDefault="00372DCB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2D2453">
        <w:rPr>
          <w:rFonts w:eastAsia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2D2453" w:rsidRDefault="00372DCB" w:rsidP="00FD1B13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/>
          <w:bCs/>
          <w:color w:val="000000"/>
          <w:lang w:eastAsia="zh-CN"/>
        </w:rPr>
        <w:t>一</w:t>
      </w:r>
      <w:r w:rsidRPr="002D2453">
        <w:rPr>
          <w:rFonts w:eastAsia="黑体" w:hint="eastAsia"/>
          <w:bCs/>
          <w:color w:val="000000"/>
          <w:lang w:eastAsia="zh-CN"/>
        </w:rPr>
        <w:t>、</w:t>
      </w:r>
      <w:r w:rsidRPr="002D2453">
        <w:rPr>
          <w:rFonts w:eastAsia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:rsidRPr="002D2453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Pr="002D2453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2D2453">
              <w:rPr>
                <w:rFonts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7D10107" w:rsidR="00C92CFC" w:rsidRPr="002D2453" w:rsidRDefault="00DB7096" w:rsidP="00391A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1337F">
              <w:rPr>
                <w:rFonts w:eastAsia="黑体" w:hAnsi="黑体"/>
                <w:color w:val="000000" w:themeColor="text1"/>
                <w:sz w:val="21"/>
                <w:szCs w:val="21"/>
              </w:rPr>
              <w:t>现代教育技术</w:t>
            </w:r>
          </w:p>
        </w:tc>
      </w:tr>
      <w:tr w:rsidR="00C92CFC" w:rsidRPr="002D2453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bCs/>
                <w:color w:val="000000"/>
                <w:sz w:val="21"/>
                <w:szCs w:val="21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DAF62BF" w:rsidR="00C92CFC" w:rsidRPr="002D2453" w:rsidRDefault="00DB709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1337F">
              <w:rPr>
                <w:rFonts w:eastAsia="黑体"/>
                <w:color w:val="000000" w:themeColor="text1"/>
                <w:sz w:val="21"/>
                <w:szCs w:val="21"/>
              </w:rPr>
              <w:t>2130108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2D2453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2D2453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64EEE8ED" w:rsidR="00C92CFC" w:rsidRPr="002D2453" w:rsidRDefault="00DB709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905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2D2453">
              <w:rPr>
                <w:rFonts w:eastAsia="黑体" w:cs="Arial"/>
                <w:kern w:val="0"/>
                <w:sz w:val="21"/>
                <w:szCs w:val="21"/>
                <w:lang w:eastAsia="zh-CN"/>
              </w:rPr>
              <w:t>/</w:t>
            </w: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A9278C8" w:rsidR="00C92CFC" w:rsidRPr="002D2453" w:rsidRDefault="00DB709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9F423E" w:rsidRPr="002D2453"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8</w:t>
            </w:r>
          </w:p>
        </w:tc>
      </w:tr>
      <w:tr w:rsidR="00C92CFC" w:rsidRPr="002D2453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授课教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1688759" w:rsidR="00C92CFC" w:rsidRPr="002D2453" w:rsidRDefault="009C71B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董笠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0BDFDE1" w:rsidR="00C92CFC" w:rsidRPr="002D2453" w:rsidRDefault="009C71B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079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2D2453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0BBB3E0" w:rsidR="00C92CFC" w:rsidRPr="002D2453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:rsidRPr="002D2453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sz w:val="21"/>
                <w:szCs w:val="21"/>
                <w:lang w:eastAsia="zh-CN"/>
              </w:rPr>
              <w:t>上课</w:t>
            </w: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203554CD" w:rsidR="00C91C85" w:rsidRPr="002D2453" w:rsidRDefault="00E0575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小教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DB7096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9C71BC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E086D5B" w:rsidR="00C91C85" w:rsidRPr="002D2453" w:rsidRDefault="00DB709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44C98EE0" w:rsidR="00C91C85" w:rsidRPr="002D2453" w:rsidRDefault="00DB709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计算中心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10</w:t>
            </w:r>
          </w:p>
        </w:tc>
      </w:tr>
      <w:tr w:rsidR="00C91C85" w:rsidRPr="002D2453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答疑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D178521" w:rsidR="00C91C85" w:rsidRPr="002D2453" w:rsidRDefault="00CB1C3D" w:rsidP="00C91C85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B221BA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</w:t>
            </w:r>
            <w:r w:rsidR="009C71BC" w:rsidRPr="00B221BA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三</w:t>
            </w:r>
            <w:r w:rsidR="00571191" w:rsidRPr="00B221BA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午</w:t>
            </w:r>
            <w:r w:rsidRPr="00B221BA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教育学院</w:t>
            </w:r>
            <w:r w:rsidRPr="00B221BA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B221BA"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4</w:t>
            </w:r>
          </w:p>
        </w:tc>
      </w:tr>
      <w:tr w:rsidR="00C91C85" w:rsidRPr="002D2453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="0000180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130EC200" w:rsidR="00C91C85" w:rsidRPr="002D2453" w:rsidRDefault="00CB1C3D" w:rsidP="00C91C85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 w:rsidRPr="00B221BA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班课</w:t>
            </w:r>
            <w:proofErr w:type="gramEnd"/>
            <w:r w:rsidRPr="00B221BA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="00B221BA" w:rsidRPr="00B221BA"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295820</w:t>
            </w:r>
          </w:p>
        </w:tc>
      </w:tr>
      <w:tr w:rsidR="00C91C85" w:rsidRPr="002D2453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color w:val="000000" w:themeColor="text1"/>
                <w:sz w:val="21"/>
                <w:szCs w:val="18"/>
              </w:rPr>
              <w:t>选</w:t>
            </w:r>
            <w:r w:rsidRPr="002D2453">
              <w:rPr>
                <w:rFonts w:eastAsia="黑体"/>
                <w:color w:val="000000" w:themeColor="text1"/>
                <w:sz w:val="21"/>
                <w:szCs w:val="18"/>
              </w:rPr>
              <w:t>用</w:t>
            </w: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8403FC7" w:rsidR="00C91C85" w:rsidRPr="009C71BC" w:rsidRDefault="00DB7096" w:rsidP="00C91C85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91337F">
              <w:rPr>
                <w:rFonts w:eastAsiaTheme="majorEastAsia" w:hAnsiTheme="majorEastAsia"/>
                <w:sz w:val="21"/>
                <w:szCs w:val="21"/>
              </w:rPr>
              <w:t>章苏静主编</w:t>
            </w:r>
            <w:r w:rsidRPr="0091337F">
              <w:rPr>
                <w:rFonts w:eastAsiaTheme="majorEastAsia"/>
                <w:sz w:val="21"/>
                <w:szCs w:val="21"/>
              </w:rPr>
              <w:t xml:space="preserve">. </w:t>
            </w:r>
            <w:r w:rsidRPr="0091337F">
              <w:rPr>
                <w:rFonts w:eastAsiaTheme="majorEastAsia" w:hAnsiTheme="majorEastAsia"/>
                <w:sz w:val="21"/>
                <w:szCs w:val="21"/>
              </w:rPr>
              <w:t>现代教育技术</w:t>
            </w:r>
            <w:r w:rsidRPr="0091337F">
              <w:rPr>
                <w:rFonts w:eastAsiaTheme="majorEastAsia"/>
                <w:sz w:val="21"/>
                <w:szCs w:val="21"/>
              </w:rPr>
              <w:t>——</w:t>
            </w:r>
            <w:r w:rsidRPr="0091337F">
              <w:rPr>
                <w:rFonts w:eastAsiaTheme="majorEastAsia" w:hAnsiTheme="majorEastAsia"/>
                <w:sz w:val="21"/>
                <w:szCs w:val="21"/>
              </w:rPr>
              <w:t>信息技术赋能的学</w:t>
            </w:r>
            <w:r w:rsidRPr="0091337F">
              <w:rPr>
                <w:sz w:val="21"/>
                <w:szCs w:val="21"/>
              </w:rPr>
              <w:t>与教</w:t>
            </w:r>
            <w:r w:rsidRPr="0091337F">
              <w:rPr>
                <w:sz w:val="21"/>
                <w:szCs w:val="21"/>
              </w:rPr>
              <w:t>. ISBN 978-7-313-24485-7</w:t>
            </w:r>
            <w:r w:rsidRPr="0091337F">
              <w:rPr>
                <w:sz w:val="21"/>
                <w:szCs w:val="21"/>
              </w:rPr>
              <w:t>，上海交通大学出版社，</w:t>
            </w:r>
            <w:r w:rsidRPr="0091337F">
              <w:rPr>
                <w:sz w:val="21"/>
                <w:szCs w:val="21"/>
              </w:rPr>
              <w:t>2021</w:t>
            </w:r>
          </w:p>
        </w:tc>
      </w:tr>
      <w:tr w:rsidR="00C91C85" w:rsidRPr="002D2453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参考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0EFBD3C2" w:rsidR="00C91C85" w:rsidRPr="002D2453" w:rsidRDefault="00C91C85" w:rsidP="008B7D1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14:paraId="1E2E20EE" w14:textId="77777777" w:rsidR="00336376" w:rsidRPr="002D2453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eastAsia="宋体"/>
          <w:color w:val="000000"/>
          <w:position w:val="-20"/>
          <w:lang w:eastAsia="zh-CN"/>
        </w:rPr>
      </w:pPr>
    </w:p>
    <w:p w14:paraId="6C345178" w14:textId="684263B9" w:rsidR="00A278DA" w:rsidRPr="002D2453" w:rsidRDefault="00372DCB" w:rsidP="00FD1B13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 w:hint="eastAsia"/>
          <w:bCs/>
          <w:color w:val="000000"/>
          <w:lang w:eastAsia="zh-CN"/>
        </w:rPr>
        <w:t>二、课程教学进度</w:t>
      </w:r>
      <w:r w:rsidR="00FD1B13" w:rsidRPr="002D2453">
        <w:rPr>
          <w:rFonts w:eastAsia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929"/>
        <w:gridCol w:w="2189"/>
        <w:gridCol w:w="1202"/>
      </w:tblGrid>
      <w:tr w:rsidR="009D7F2A" w:rsidRPr="00A1543F" w14:paraId="6190B1A2" w14:textId="77777777" w:rsidTr="00A811A2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A1543F" w:rsidRDefault="009D7F2A" w:rsidP="00A811A2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Pr="00A1543F" w:rsidRDefault="009D7F2A" w:rsidP="00A811A2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A1543F" w:rsidRDefault="009D7F2A" w:rsidP="00A811A2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A1543F" w:rsidRDefault="009D7F2A" w:rsidP="00A811A2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A1543F" w:rsidRDefault="009D7F2A" w:rsidP="00A811A2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811A2" w:rsidRPr="00A1543F" w14:paraId="44A61D03" w14:textId="77777777" w:rsidTr="00A811A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A811A2" w:rsidRPr="00A1543F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19450AB1" w:rsidR="00A811A2" w:rsidRPr="00A1543F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36EA3ED6" w:rsidR="00A811A2" w:rsidRPr="00A1543F" w:rsidRDefault="009C71BC" w:rsidP="00137C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0" w:name="_Hlk208322142"/>
            <w:r w:rsidRPr="009C71BC">
              <w:rPr>
                <w:bCs/>
                <w:sz w:val="21"/>
                <w:szCs w:val="21"/>
                <w:lang w:eastAsia="zh-CN"/>
              </w:rPr>
              <w:t>第</w:t>
            </w:r>
            <w:r w:rsidRPr="009C71BC">
              <w:rPr>
                <w:rFonts w:hint="eastAsia"/>
                <w:bCs/>
                <w:sz w:val="21"/>
                <w:szCs w:val="21"/>
                <w:lang w:eastAsia="zh-CN"/>
              </w:rPr>
              <w:t>一单元</w:t>
            </w:r>
            <w:r w:rsidRPr="009C71BC">
              <w:rPr>
                <w:bCs/>
                <w:sz w:val="21"/>
                <w:szCs w:val="21"/>
                <w:lang w:eastAsia="zh-CN"/>
              </w:rPr>
              <w:tab/>
            </w:r>
            <w:bookmarkEnd w:id="0"/>
            <w:r w:rsidR="00DB7096" w:rsidRPr="00DB7096">
              <w:rPr>
                <w:bCs/>
                <w:sz w:val="21"/>
                <w:szCs w:val="21"/>
                <w:lang w:eastAsia="zh-CN"/>
              </w:rPr>
              <w:t>现代教育技术概述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31F06523" w:rsidR="00A811A2" w:rsidRPr="00027D8A" w:rsidRDefault="00A811A2" w:rsidP="00A811A2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</w:t>
            </w:r>
            <w:r w:rsidR="00027D8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206ECF8" w:rsidR="00A811A2" w:rsidRPr="00A1543F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0372CC72" w14:textId="77777777" w:rsidTr="00781E3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2E75EEC7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6DD95A3D" w:rsidR="004C23DC" w:rsidRPr="00DB7096" w:rsidRDefault="009C71BC" w:rsidP="00137C27">
            <w:pPr>
              <w:widowControl/>
              <w:jc w:val="center"/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 w:rsidRPr="00DB7096"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第</w:t>
            </w:r>
            <w:r w:rsidR="00DB7096" w:rsidRPr="00DB7096">
              <w:rPr>
                <w:rFonts w:eastAsia="宋体" w:cs="宋体" w:hint="eastAsia"/>
                <w:bCs/>
                <w:color w:val="000000"/>
                <w:kern w:val="0"/>
                <w:sz w:val="21"/>
                <w:szCs w:val="21"/>
                <w:lang w:eastAsia="zh-CN"/>
              </w:rPr>
              <w:t>二</w:t>
            </w:r>
            <w:r w:rsidRPr="00DB7096">
              <w:rPr>
                <w:rFonts w:eastAsia="宋体" w:cs="宋体" w:hint="eastAsia"/>
                <w:bCs/>
                <w:color w:val="000000"/>
                <w:kern w:val="0"/>
                <w:sz w:val="21"/>
                <w:szCs w:val="21"/>
                <w:lang w:eastAsia="zh-CN"/>
              </w:rPr>
              <w:t>单元</w:t>
            </w:r>
            <w:r w:rsidRPr="00DB7096"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ab/>
            </w:r>
            <w:r w:rsidR="00DB7096" w:rsidRPr="00DB7096"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教育技术理论基础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065233AC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2062174D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2D4ADCA0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7DF2D205" w:rsidR="004C23DC" w:rsidRPr="009C16D8" w:rsidRDefault="004C23DC" w:rsidP="004C23DC">
            <w:pPr>
              <w:widowControl/>
              <w:jc w:val="center"/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 w:rsidRPr="009C16D8">
              <w:rPr>
                <w:rFonts w:eastAsia="宋体" w:cs="宋体" w:hint="eastAsia"/>
                <w:bCs/>
                <w:color w:val="000000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13985929" w:rsidR="004C23DC" w:rsidRPr="00DB7096" w:rsidRDefault="009C16D8" w:rsidP="00137C27">
            <w:pPr>
              <w:adjustRightInd w:val="0"/>
              <w:snapToGrid w:val="0"/>
              <w:jc w:val="center"/>
              <w:rPr>
                <w:rFonts w:cs="仿宋"/>
                <w:sz w:val="21"/>
                <w:szCs w:val="21"/>
              </w:rPr>
            </w:pPr>
            <w:bookmarkStart w:id="1" w:name="_Hlk208322154"/>
            <w:r w:rsidRPr="00DB7096">
              <w:rPr>
                <w:rFonts w:cs="仿宋"/>
                <w:sz w:val="21"/>
                <w:szCs w:val="21"/>
              </w:rPr>
              <w:t>第</w:t>
            </w:r>
            <w:r w:rsidRPr="00DB7096">
              <w:rPr>
                <w:rFonts w:cs="仿宋" w:hint="eastAsia"/>
                <w:sz w:val="21"/>
                <w:szCs w:val="21"/>
              </w:rPr>
              <w:t>二单元</w:t>
            </w:r>
            <w:r w:rsidRPr="00DB7096">
              <w:rPr>
                <w:rFonts w:cs="仿宋"/>
                <w:sz w:val="21"/>
                <w:szCs w:val="21"/>
              </w:rPr>
              <w:tab/>
            </w:r>
            <w:r w:rsidR="00DB7096" w:rsidRPr="00DB7096">
              <w:rPr>
                <w:rFonts w:cs="仿宋"/>
                <w:sz w:val="21"/>
                <w:szCs w:val="21"/>
              </w:rPr>
              <w:t>教育技术理论基础</w:t>
            </w:r>
            <w:bookmarkEnd w:id="1"/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204E705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5658FBA4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564FAD3A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50E9ABCE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7F06FB3" w:rsidR="004C23DC" w:rsidRPr="00DB7096" w:rsidRDefault="009C16D8" w:rsidP="00137C27">
            <w:pPr>
              <w:adjustRightInd w:val="0"/>
              <w:snapToGrid w:val="0"/>
              <w:jc w:val="center"/>
              <w:rPr>
                <w:rFonts w:cs="仿宋"/>
                <w:sz w:val="21"/>
                <w:szCs w:val="21"/>
              </w:rPr>
            </w:pPr>
            <w:bookmarkStart w:id="2" w:name="_Hlk208322163"/>
            <w:r w:rsidRPr="00DB7096">
              <w:rPr>
                <w:rFonts w:cs="仿宋"/>
                <w:sz w:val="21"/>
                <w:szCs w:val="21"/>
              </w:rPr>
              <w:t>第</w:t>
            </w:r>
            <w:r w:rsidRPr="00DB7096">
              <w:rPr>
                <w:rFonts w:cs="仿宋" w:hint="eastAsia"/>
                <w:sz w:val="21"/>
                <w:szCs w:val="21"/>
              </w:rPr>
              <w:t>三单元</w:t>
            </w:r>
            <w:r w:rsidRPr="00DB7096">
              <w:rPr>
                <w:rFonts w:cs="仿宋"/>
                <w:sz w:val="21"/>
                <w:szCs w:val="21"/>
              </w:rPr>
              <w:tab/>
            </w:r>
            <w:r w:rsidR="00DB7096" w:rsidRPr="00DB7096">
              <w:rPr>
                <w:rFonts w:cs="仿宋"/>
                <w:sz w:val="21"/>
                <w:szCs w:val="21"/>
              </w:rPr>
              <w:t>信息化教学环境与学习资源</w:t>
            </w:r>
            <w:bookmarkEnd w:id="2"/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14534094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21D47A0F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79CA456E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15798BC2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1E14F009" w:rsidR="009C16D8" w:rsidRPr="00DB7096" w:rsidRDefault="009C16D8" w:rsidP="00137C27">
            <w:pPr>
              <w:pStyle w:val="DG"/>
              <w:rPr>
                <w:rFonts w:eastAsia="PMingLiU" w:cs="仿宋"/>
                <w:color w:val="auto"/>
                <w:kern w:val="2"/>
                <w:lang w:eastAsia="zh-TW"/>
              </w:rPr>
            </w:pPr>
            <w:r w:rsidRPr="00DB7096">
              <w:rPr>
                <w:rFonts w:eastAsia="PMingLiU" w:cs="仿宋"/>
                <w:color w:val="auto"/>
                <w:kern w:val="2"/>
                <w:lang w:eastAsia="zh-TW"/>
              </w:rPr>
              <w:t>第</w:t>
            </w:r>
            <w:r w:rsidRPr="00DB7096">
              <w:rPr>
                <w:rFonts w:eastAsia="PMingLiU" w:cs="仿宋" w:hint="eastAsia"/>
                <w:color w:val="auto"/>
                <w:kern w:val="2"/>
                <w:lang w:eastAsia="zh-TW"/>
              </w:rPr>
              <w:t>三单元</w:t>
            </w:r>
            <w:r w:rsidRPr="00DB7096">
              <w:rPr>
                <w:rFonts w:eastAsia="PMingLiU" w:cs="仿宋"/>
                <w:color w:val="auto"/>
                <w:kern w:val="2"/>
                <w:lang w:eastAsia="zh-TW"/>
              </w:rPr>
              <w:tab/>
            </w:r>
            <w:r w:rsidR="00DB7096" w:rsidRPr="00DB7096">
              <w:rPr>
                <w:rFonts w:eastAsia="PMingLiU" w:cs="仿宋"/>
                <w:color w:val="auto"/>
                <w:kern w:val="2"/>
                <w:lang w:eastAsia="zh-TW"/>
              </w:rPr>
              <w:t>信息化教学环境与学习资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55DAE519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00EDC5C5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445266B7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7A6F6D63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2A9BAE96" w:rsidR="009C16D8" w:rsidRPr="00DB7096" w:rsidRDefault="00DB7096" w:rsidP="00137C27">
            <w:pPr>
              <w:adjustRightInd w:val="0"/>
              <w:snapToGrid w:val="0"/>
              <w:jc w:val="center"/>
              <w:rPr>
                <w:rFonts w:cs="仿宋"/>
                <w:sz w:val="21"/>
                <w:szCs w:val="21"/>
              </w:rPr>
            </w:pPr>
            <w:r w:rsidRPr="00DB7096">
              <w:rPr>
                <w:rFonts w:cs="仿宋"/>
                <w:sz w:val="21"/>
                <w:szCs w:val="21"/>
              </w:rPr>
              <w:t>第</w:t>
            </w:r>
            <w:r w:rsidRPr="00DB7096">
              <w:rPr>
                <w:rFonts w:cs="仿宋" w:hint="eastAsia"/>
                <w:sz w:val="21"/>
                <w:szCs w:val="21"/>
              </w:rPr>
              <w:t>三单元</w:t>
            </w:r>
            <w:r w:rsidRPr="00DB7096">
              <w:rPr>
                <w:rFonts w:cs="仿宋"/>
                <w:sz w:val="21"/>
                <w:szCs w:val="21"/>
              </w:rPr>
              <w:tab/>
            </w:r>
            <w:r w:rsidRPr="00DB7096">
              <w:rPr>
                <w:rFonts w:cs="仿宋"/>
                <w:sz w:val="21"/>
                <w:szCs w:val="21"/>
              </w:rPr>
              <w:t>信息化教学环境与学习资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461DAFC0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C6F5D70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30EDE615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4B7CB24D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606E867D" w:rsidR="009C16D8" w:rsidRPr="00A1543F" w:rsidRDefault="00027D8A" w:rsidP="00137C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B7096">
              <w:rPr>
                <w:rFonts w:cs="仿宋"/>
                <w:sz w:val="21"/>
                <w:szCs w:val="21"/>
              </w:rPr>
              <w:t>第</w:t>
            </w:r>
            <w:r w:rsidRPr="00DB7096">
              <w:rPr>
                <w:rFonts w:cs="仿宋" w:hint="eastAsia"/>
                <w:sz w:val="21"/>
                <w:szCs w:val="21"/>
              </w:rPr>
              <w:t>三单元</w:t>
            </w:r>
            <w:r w:rsidRPr="00DB7096">
              <w:rPr>
                <w:rFonts w:cs="仿宋"/>
                <w:sz w:val="21"/>
                <w:szCs w:val="21"/>
              </w:rPr>
              <w:tab/>
            </w:r>
            <w:r w:rsidRPr="00DB7096">
              <w:rPr>
                <w:rFonts w:cs="仿宋"/>
                <w:sz w:val="21"/>
                <w:szCs w:val="21"/>
              </w:rPr>
              <w:t>信息化教学环境与学习资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1A355ED8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</w:t>
            </w:r>
            <w:r w:rsidR="00027D8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课堂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3A1C30A9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523C968D" w14:textId="77777777" w:rsidTr="00660D8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3630BD89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72457EAF" w:rsidR="009C16D8" w:rsidRPr="00155818" w:rsidRDefault="00027D8A" w:rsidP="00137C27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DB7096">
              <w:rPr>
                <w:rFonts w:cs="仿宋"/>
                <w:sz w:val="21"/>
                <w:szCs w:val="21"/>
              </w:rPr>
              <w:t>第</w:t>
            </w:r>
            <w:r w:rsidRPr="00DB7096">
              <w:rPr>
                <w:rFonts w:cs="仿宋" w:hint="eastAsia"/>
                <w:sz w:val="21"/>
                <w:szCs w:val="21"/>
              </w:rPr>
              <w:t>三单元</w:t>
            </w:r>
            <w:r w:rsidRPr="00DB7096">
              <w:rPr>
                <w:rFonts w:cs="仿宋"/>
                <w:sz w:val="21"/>
                <w:szCs w:val="21"/>
              </w:rPr>
              <w:tab/>
            </w:r>
            <w:r w:rsidRPr="00DB7096">
              <w:rPr>
                <w:rFonts w:cs="仿宋"/>
                <w:sz w:val="21"/>
                <w:szCs w:val="21"/>
              </w:rPr>
              <w:t>信息化教学环境与学习资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6E44A4DA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</w:t>
            </w:r>
            <w:r w:rsidR="00027D8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课堂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25AE9AFE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7A425125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726CD763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3D9815DD" w:rsidR="009C16D8" w:rsidRPr="00155818" w:rsidRDefault="009C16D8" w:rsidP="00137C27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四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="00027D8A" w:rsidRPr="00027D8A">
              <w:rPr>
                <w:bCs/>
                <w:sz w:val="21"/>
                <w:szCs w:val="21"/>
                <w:lang w:eastAsia="zh-CN"/>
              </w:rPr>
              <w:t>信息化教学设计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300FD483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720FDA45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307F9F37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31B669B3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003429F4" w:rsidR="009C16D8" w:rsidRPr="00155818" w:rsidRDefault="00027D8A" w:rsidP="00137C27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四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化教学设计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5C409D1F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513F89AE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17CFDB29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640B83C7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0B17DA4E" w:rsidR="009C16D8" w:rsidRPr="00155818" w:rsidRDefault="00027D8A" w:rsidP="00137C27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四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化教学设计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4E93E2FF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297ED651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204E4EB6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BBF2B65" w14:textId="1E53220B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08A866C6" w:rsidR="009C16D8" w:rsidRPr="00155818" w:rsidRDefault="00027D8A" w:rsidP="00137C27">
            <w:pPr>
              <w:adjustRightInd w:val="0"/>
              <w:snapToGrid w:val="0"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四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化教学设计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490F7452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="00027D8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课堂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6E461768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1CBD82BD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C57C468" w14:textId="21CAAE03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7D93FB47" w:rsidR="009C16D8" w:rsidRPr="00155818" w:rsidRDefault="00027D8A" w:rsidP="00137C27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四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化教学设计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7EC90DF8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="00027D8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课堂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7B357AB1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7BA20590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51CE19C" w14:textId="647E3AC9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11B426D2" w:rsidR="009C16D8" w:rsidRPr="00A1543F" w:rsidRDefault="00027D8A" w:rsidP="00137C2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四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化教学设计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1BBCAF76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="00027D8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课堂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5471A00A" w:rsidR="009C16D8" w:rsidRPr="00A1543F" w:rsidRDefault="009C16D8" w:rsidP="009C16D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0931AC1F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8931D99" w14:textId="3D7272F3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6632C069" w:rsidR="009C16D8" w:rsidRPr="00027D8A" w:rsidRDefault="00155818" w:rsidP="00137C27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五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="00027D8A" w:rsidRPr="00027D8A">
              <w:rPr>
                <w:bCs/>
                <w:sz w:val="21"/>
                <w:szCs w:val="21"/>
                <w:lang w:eastAsia="zh-CN"/>
              </w:rPr>
              <w:t>现代教育技术手段与教学方式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22DD5DFF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07F8AE1D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30591BB3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3D91BEF2" w14:textId="16B88AB6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699DDB6E" w:rsidR="009C16D8" w:rsidRPr="00A1543F" w:rsidRDefault="00027D8A" w:rsidP="00137C2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五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现代教育技术手段与教学方式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3BC33135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0EEB605C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027D8A" w:rsidRPr="00A1543F" w14:paraId="565C6172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4CCBB" w14:textId="1584DA6F" w:rsidR="00027D8A" w:rsidRPr="00A1543F" w:rsidRDefault="00256298" w:rsidP="00027D8A">
            <w:pPr>
              <w:widowControl/>
              <w:jc w:val="center"/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21" w:type="dxa"/>
            <w:vAlign w:val="center"/>
          </w:tcPr>
          <w:p w14:paraId="585F0896" w14:textId="4D912007" w:rsidR="00027D8A" w:rsidRPr="00A1543F" w:rsidRDefault="00256298" w:rsidP="00027D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9367C" w14:textId="01705A66" w:rsidR="00027D8A" w:rsidRPr="00155818" w:rsidRDefault="00027D8A" w:rsidP="00027D8A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027D8A">
              <w:rPr>
                <w:rFonts w:hint="eastAsia"/>
                <w:bCs/>
                <w:sz w:val="21"/>
                <w:szCs w:val="21"/>
                <w:lang w:eastAsia="zh-CN"/>
              </w:rPr>
              <w:t>六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技术与课程整合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C24A4" w14:textId="7134E901" w:rsidR="00027D8A" w:rsidRPr="00A1543F" w:rsidRDefault="00027D8A" w:rsidP="00027D8A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6924" w14:textId="70FB5F26" w:rsidR="00027D8A" w:rsidRPr="00F04125" w:rsidRDefault="00027D8A" w:rsidP="00027D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027D8A" w:rsidRPr="00A1543F" w14:paraId="7B3D8CC0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71F52B" w14:textId="70D1BA79" w:rsidR="00027D8A" w:rsidRPr="00A1543F" w:rsidRDefault="00256298" w:rsidP="00027D8A">
            <w:pPr>
              <w:widowControl/>
              <w:jc w:val="center"/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21" w:type="dxa"/>
            <w:vAlign w:val="center"/>
          </w:tcPr>
          <w:p w14:paraId="5DD77A17" w14:textId="538685DB" w:rsidR="00027D8A" w:rsidRPr="00A1543F" w:rsidRDefault="00256298" w:rsidP="00027D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3ADC8" w14:textId="561FE049" w:rsidR="00027D8A" w:rsidRPr="00155818" w:rsidRDefault="00027D8A" w:rsidP="00027D8A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027D8A">
              <w:rPr>
                <w:rFonts w:hint="eastAsia"/>
                <w:bCs/>
                <w:sz w:val="21"/>
                <w:szCs w:val="21"/>
                <w:lang w:eastAsia="zh-CN"/>
              </w:rPr>
              <w:t>六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技术与课程整合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DE9AF0" w14:textId="15DBB3BE" w:rsidR="00027D8A" w:rsidRPr="00A1543F" w:rsidRDefault="00027D8A" w:rsidP="00027D8A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AB564" w14:textId="767E347B" w:rsidR="00027D8A" w:rsidRPr="00F04125" w:rsidRDefault="00027D8A" w:rsidP="00027D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027D8A" w:rsidRPr="00A1543F" w14:paraId="72FA2C6D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E39C6" w14:textId="43CA8D78" w:rsidR="00027D8A" w:rsidRPr="00A1543F" w:rsidRDefault="00256298" w:rsidP="00027D8A">
            <w:pPr>
              <w:widowControl/>
              <w:jc w:val="center"/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721" w:type="dxa"/>
            <w:vAlign w:val="center"/>
          </w:tcPr>
          <w:p w14:paraId="6B8B65C6" w14:textId="6ACA102D" w:rsidR="00027D8A" w:rsidRPr="00A1543F" w:rsidRDefault="00256298" w:rsidP="00027D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C5F14" w14:textId="272EA3C9" w:rsidR="00027D8A" w:rsidRPr="00155818" w:rsidRDefault="00027D8A" w:rsidP="00027D8A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027D8A">
              <w:rPr>
                <w:rFonts w:hint="eastAsia"/>
                <w:bCs/>
                <w:sz w:val="21"/>
                <w:szCs w:val="21"/>
                <w:lang w:eastAsia="zh-CN"/>
              </w:rPr>
              <w:t>六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技术与课程整合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86FBD" w14:textId="6872345F" w:rsidR="00027D8A" w:rsidRPr="00A1543F" w:rsidRDefault="00027D8A" w:rsidP="00027D8A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课堂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936799" w14:textId="62B0404D" w:rsidR="00027D8A" w:rsidRPr="00F04125" w:rsidRDefault="00027D8A" w:rsidP="00027D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027D8A" w:rsidRPr="00A1543F" w14:paraId="6999EFEC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C539B" w14:textId="7FA62EC7" w:rsidR="00027D8A" w:rsidRPr="00A1543F" w:rsidRDefault="00256298" w:rsidP="00027D8A">
            <w:pPr>
              <w:widowControl/>
              <w:jc w:val="center"/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721" w:type="dxa"/>
            <w:vAlign w:val="center"/>
          </w:tcPr>
          <w:p w14:paraId="10704E7B" w14:textId="64DB8495" w:rsidR="00027D8A" w:rsidRPr="00A1543F" w:rsidRDefault="00256298" w:rsidP="00027D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F911C" w14:textId="434E1988" w:rsidR="00027D8A" w:rsidRPr="00155818" w:rsidRDefault="00027D8A" w:rsidP="00027D8A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027D8A">
              <w:rPr>
                <w:rFonts w:hint="eastAsia"/>
                <w:bCs/>
                <w:sz w:val="21"/>
                <w:szCs w:val="21"/>
                <w:lang w:eastAsia="zh-CN"/>
              </w:rPr>
              <w:t>六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技术与课程整合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EC381" w14:textId="005012DB" w:rsidR="00027D8A" w:rsidRPr="00A1543F" w:rsidRDefault="00027D8A" w:rsidP="00027D8A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课堂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CEE7A8" w14:textId="1E9FC049" w:rsidR="00027D8A" w:rsidRPr="00F04125" w:rsidRDefault="00027D8A" w:rsidP="00027D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027D8A" w:rsidRPr="00A1543F" w14:paraId="5B5465F1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1B8BDA" w14:textId="1013A445" w:rsidR="00027D8A" w:rsidRPr="00A1543F" w:rsidRDefault="00256298" w:rsidP="00027D8A">
            <w:pPr>
              <w:widowControl/>
              <w:jc w:val="center"/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721" w:type="dxa"/>
            <w:vAlign w:val="center"/>
          </w:tcPr>
          <w:p w14:paraId="5BD10096" w14:textId="547A3A3E" w:rsidR="00027D8A" w:rsidRPr="00A1543F" w:rsidRDefault="00256298" w:rsidP="00027D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064E3" w14:textId="26364322" w:rsidR="00027D8A" w:rsidRPr="00155818" w:rsidRDefault="00027D8A" w:rsidP="00027D8A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027D8A">
              <w:rPr>
                <w:rFonts w:hint="eastAsia"/>
                <w:bCs/>
                <w:sz w:val="21"/>
                <w:szCs w:val="21"/>
                <w:lang w:eastAsia="zh-CN"/>
              </w:rPr>
              <w:t>六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技术与课程整合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B55F9" w14:textId="1AF01615" w:rsidR="00027D8A" w:rsidRPr="00A1543F" w:rsidRDefault="00027D8A" w:rsidP="00027D8A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课堂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1DEE87" w14:textId="71A08316" w:rsidR="00027D8A" w:rsidRPr="00F04125" w:rsidRDefault="00027D8A" w:rsidP="00027D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027D8A" w:rsidRPr="00A1543F" w14:paraId="5F506E9A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02C3F" w14:textId="59A72A3A" w:rsidR="00027D8A" w:rsidRPr="00A1543F" w:rsidRDefault="00256298" w:rsidP="00027D8A">
            <w:pPr>
              <w:widowControl/>
              <w:jc w:val="center"/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721" w:type="dxa"/>
            <w:vAlign w:val="center"/>
          </w:tcPr>
          <w:p w14:paraId="048E2CBB" w14:textId="70194EDD" w:rsidR="00027D8A" w:rsidRPr="00A1543F" w:rsidRDefault="00256298" w:rsidP="00027D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6AC1E" w14:textId="481B2558" w:rsidR="00027D8A" w:rsidRPr="00155818" w:rsidRDefault="00027D8A" w:rsidP="00027D8A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027D8A">
              <w:rPr>
                <w:rFonts w:hint="eastAsia"/>
                <w:bCs/>
                <w:sz w:val="21"/>
                <w:szCs w:val="21"/>
                <w:lang w:eastAsia="zh-CN"/>
              </w:rPr>
              <w:t>七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现代远程教育与开放教育资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5ED39" w14:textId="03231045" w:rsidR="00027D8A" w:rsidRPr="00A1543F" w:rsidRDefault="00027D8A" w:rsidP="00027D8A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3A941A" w14:textId="153F03CB" w:rsidR="00027D8A" w:rsidRPr="00F04125" w:rsidRDefault="00027D8A" w:rsidP="00027D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027D8A" w:rsidRPr="00A1543F" w14:paraId="7E29D3B3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E8FFBF" w14:textId="4AEB9F5B" w:rsidR="00027D8A" w:rsidRPr="00A1543F" w:rsidRDefault="00256298" w:rsidP="00027D8A">
            <w:pPr>
              <w:widowControl/>
              <w:jc w:val="center"/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721" w:type="dxa"/>
            <w:vAlign w:val="center"/>
          </w:tcPr>
          <w:p w14:paraId="6CA80AB1" w14:textId="15F3552C" w:rsidR="00027D8A" w:rsidRPr="00A1543F" w:rsidRDefault="00256298" w:rsidP="00027D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AF0D02" w14:textId="2310E459" w:rsidR="00027D8A" w:rsidRPr="00155818" w:rsidRDefault="00027D8A" w:rsidP="00027D8A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027D8A">
              <w:rPr>
                <w:rFonts w:hint="eastAsia"/>
                <w:bCs/>
                <w:sz w:val="21"/>
                <w:szCs w:val="21"/>
                <w:lang w:eastAsia="zh-CN"/>
              </w:rPr>
              <w:t>八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教育技术前沿与发展趋势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92BE00" w14:textId="7333C88E" w:rsidR="00027D8A" w:rsidRPr="00A1543F" w:rsidRDefault="00027D8A" w:rsidP="00027D8A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8FC949" w14:textId="2D81485B" w:rsidR="00027D8A" w:rsidRPr="00F04125" w:rsidRDefault="00027D8A" w:rsidP="00027D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027D8A" w:rsidRPr="00A1543F" w14:paraId="70C05FFB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5710F" w14:textId="4C149B28" w:rsidR="00027D8A" w:rsidRPr="00A1543F" w:rsidRDefault="00256298" w:rsidP="00027D8A">
            <w:pPr>
              <w:widowControl/>
              <w:jc w:val="center"/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721" w:type="dxa"/>
            <w:vAlign w:val="center"/>
          </w:tcPr>
          <w:p w14:paraId="742F2B61" w14:textId="33172737" w:rsidR="00027D8A" w:rsidRPr="00A1543F" w:rsidRDefault="00256298" w:rsidP="00027D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02DC3" w14:textId="3A78C625" w:rsidR="00027D8A" w:rsidRPr="00155818" w:rsidRDefault="00027D8A" w:rsidP="00027D8A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八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教育技术前沿与发展趋势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085FB1" w14:textId="24A1F736" w:rsidR="00027D8A" w:rsidRPr="00A1543F" w:rsidRDefault="00027D8A" w:rsidP="00027D8A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4BD893" w14:textId="53C19B15" w:rsidR="00027D8A" w:rsidRPr="00F04125" w:rsidRDefault="00027D8A" w:rsidP="00027D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</w:tbl>
    <w:p w14:paraId="5C152952" w14:textId="5F165684" w:rsidR="00FD1B13" w:rsidRPr="002D2453" w:rsidRDefault="00372DCB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 w:hint="eastAsia"/>
          <w:bCs/>
          <w:color w:val="000000"/>
          <w:lang w:eastAsia="zh-CN"/>
        </w:rPr>
        <w:t>三、</w:t>
      </w:r>
      <w:r w:rsidR="00D93FA5" w:rsidRPr="002D2453">
        <w:rPr>
          <w:rFonts w:eastAsia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2D2453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2D2453" w:rsidRDefault="00055B7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2D2453" w:rsidRDefault="00055B7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2D2453" w:rsidRDefault="00F40F5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  <w:lang w:eastAsia="zh-CN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16646" w:rsidRPr="002D2453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4ED1DB5B" w:rsidR="00916646" w:rsidRPr="002D2453" w:rsidRDefault="00916646" w:rsidP="00916646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eastAsia="黑体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vAlign w:val="center"/>
          </w:tcPr>
          <w:p w14:paraId="75902667" w14:textId="5F4AC295" w:rsidR="00916646" w:rsidRPr="002D2453" w:rsidRDefault="00916646" w:rsidP="00916646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 w:rsidRPr="001946CE">
              <w:rPr>
                <w:rFonts w:hint="eastAsia"/>
              </w:rPr>
              <w:t>5</w:t>
            </w:r>
            <w:r w:rsidRPr="001946CE">
              <w:t>0%</w:t>
            </w:r>
          </w:p>
        </w:tc>
        <w:tc>
          <w:tcPr>
            <w:tcW w:w="5387" w:type="dxa"/>
            <w:vAlign w:val="center"/>
          </w:tcPr>
          <w:p w14:paraId="361E30CF" w14:textId="1A4C4B8A" w:rsidR="00916646" w:rsidRPr="00916646" w:rsidRDefault="00916646" w:rsidP="00916646">
            <w:pPr>
              <w:snapToGrid w:val="0"/>
              <w:jc w:val="center"/>
              <w:rPr>
                <w:bCs/>
                <w:sz w:val="21"/>
                <w:szCs w:val="21"/>
                <w:lang w:eastAsia="zh-CN"/>
              </w:rPr>
            </w:pPr>
            <w:r w:rsidRPr="00916646">
              <w:rPr>
                <w:bCs/>
                <w:sz w:val="21"/>
                <w:szCs w:val="21"/>
                <w:lang w:eastAsia="zh-CN"/>
              </w:rPr>
              <w:t>期末考试（闭卷）</w:t>
            </w:r>
          </w:p>
        </w:tc>
      </w:tr>
      <w:tr w:rsidR="00916646" w:rsidRPr="002D2453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18D84629" w:rsidR="00916646" w:rsidRPr="002D2453" w:rsidRDefault="00916646" w:rsidP="00916646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  <w:lang w:eastAsia="zh-CN"/>
              </w:rPr>
            </w:pPr>
            <w:r w:rsidRPr="001946CE">
              <w:rPr>
                <w:rFonts w:eastAsia="黑体" w:cs="Arial"/>
                <w:bCs/>
                <w:sz w:val="21"/>
                <w:szCs w:val="21"/>
              </w:rPr>
              <w:t>X</w:t>
            </w:r>
            <w:r>
              <w:rPr>
                <w:rFonts w:eastAsia="黑体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vAlign w:val="center"/>
          </w:tcPr>
          <w:p w14:paraId="0EFC1509" w14:textId="735F08D9" w:rsidR="00916646" w:rsidRPr="002D2453" w:rsidRDefault="00916646" w:rsidP="00916646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 w:rsidRPr="001946CE">
              <w:t>0%</w:t>
            </w:r>
          </w:p>
        </w:tc>
        <w:tc>
          <w:tcPr>
            <w:tcW w:w="5387" w:type="dxa"/>
            <w:vAlign w:val="center"/>
          </w:tcPr>
          <w:p w14:paraId="77BFBA68" w14:textId="599FAA74" w:rsidR="00916646" w:rsidRPr="00916646" w:rsidRDefault="00916646" w:rsidP="00916646">
            <w:pPr>
              <w:snapToGrid w:val="0"/>
              <w:jc w:val="center"/>
              <w:rPr>
                <w:bCs/>
                <w:sz w:val="21"/>
                <w:szCs w:val="21"/>
                <w:lang w:eastAsia="zh-CN"/>
              </w:rPr>
            </w:pPr>
            <w:r w:rsidRPr="00916646">
              <w:rPr>
                <w:bCs/>
                <w:sz w:val="21"/>
                <w:szCs w:val="21"/>
                <w:lang w:eastAsia="zh-CN"/>
              </w:rPr>
              <w:t>学习表现</w:t>
            </w:r>
          </w:p>
        </w:tc>
      </w:tr>
      <w:tr w:rsidR="00916646" w:rsidRPr="002D2453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260D2A57" w:rsidR="00916646" w:rsidRPr="002D2453" w:rsidRDefault="00916646" w:rsidP="00916646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  <w:lang w:eastAsia="zh-CN"/>
              </w:rPr>
            </w:pPr>
            <w:r w:rsidRPr="001946CE">
              <w:rPr>
                <w:rFonts w:eastAsia="黑体" w:cs="Arial"/>
                <w:bCs/>
                <w:sz w:val="21"/>
                <w:szCs w:val="21"/>
              </w:rPr>
              <w:t>X</w:t>
            </w:r>
            <w:r>
              <w:rPr>
                <w:rFonts w:eastAsia="黑体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4279AA78" w14:textId="739E3B38" w:rsidR="00916646" w:rsidRPr="002D2453" w:rsidRDefault="00916646" w:rsidP="00916646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 w:rsidRPr="001946CE">
              <w:t>0%</w:t>
            </w:r>
          </w:p>
        </w:tc>
        <w:tc>
          <w:tcPr>
            <w:tcW w:w="5387" w:type="dxa"/>
            <w:vAlign w:val="center"/>
          </w:tcPr>
          <w:p w14:paraId="508D97E2" w14:textId="09523AE4" w:rsidR="00916646" w:rsidRPr="00916646" w:rsidRDefault="00916646" w:rsidP="00916646">
            <w:pPr>
              <w:snapToGrid w:val="0"/>
              <w:jc w:val="center"/>
              <w:rPr>
                <w:bCs/>
                <w:sz w:val="21"/>
                <w:szCs w:val="21"/>
                <w:lang w:eastAsia="zh-CN"/>
              </w:rPr>
            </w:pPr>
            <w:r w:rsidRPr="00916646">
              <w:rPr>
                <w:bCs/>
                <w:sz w:val="21"/>
                <w:szCs w:val="21"/>
                <w:lang w:eastAsia="zh-CN"/>
              </w:rPr>
              <w:t>项目实验</w:t>
            </w:r>
          </w:p>
        </w:tc>
      </w:tr>
    </w:tbl>
    <w:p w14:paraId="480A6B4D" w14:textId="77777777" w:rsidR="00A278DA" w:rsidRPr="002D2453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eastAsia="宋体"/>
          <w:color w:val="000000"/>
          <w:position w:val="-20"/>
          <w:lang w:eastAsia="zh-CN"/>
        </w:rPr>
      </w:pPr>
    </w:p>
    <w:p w14:paraId="52C33EFD" w14:textId="1911B602" w:rsidR="00A278DA" w:rsidRPr="002D2453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eastAsia="黑体"/>
          <w:color w:val="000000"/>
          <w:position w:val="-20"/>
          <w:sz w:val="21"/>
          <w:szCs w:val="21"/>
          <w:lang w:eastAsia="zh-CN"/>
        </w:rPr>
      </w:pP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任课教师：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系主任审核：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  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2D245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42E13" w14:textId="77777777" w:rsidR="009456B7" w:rsidRDefault="009456B7">
      <w:r>
        <w:separator/>
      </w:r>
    </w:p>
  </w:endnote>
  <w:endnote w:type="continuationSeparator" w:id="0">
    <w:p w14:paraId="117788ED" w14:textId="77777777" w:rsidR="009456B7" w:rsidRDefault="0094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2393A" w14:textId="77777777" w:rsidR="009456B7" w:rsidRDefault="009456B7">
      <w:r>
        <w:separator/>
      </w:r>
    </w:p>
  </w:footnote>
  <w:footnote w:type="continuationSeparator" w:id="0">
    <w:p w14:paraId="7E2A7601" w14:textId="77777777" w:rsidR="009456B7" w:rsidRDefault="00945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05504193">
    <w:abstractNumId w:val="0"/>
  </w:num>
  <w:num w:numId="2" w16cid:durableId="580916798">
    <w:abstractNumId w:val="2"/>
  </w:num>
  <w:num w:numId="3" w16cid:durableId="1386831072">
    <w:abstractNumId w:val="4"/>
  </w:num>
  <w:num w:numId="4" w16cid:durableId="200365002">
    <w:abstractNumId w:val="5"/>
  </w:num>
  <w:num w:numId="5" w16cid:durableId="1382944136">
    <w:abstractNumId w:val="3"/>
  </w:num>
  <w:num w:numId="6" w16cid:durableId="2145730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170EB"/>
    <w:rsid w:val="00027D8A"/>
    <w:rsid w:val="000369D9"/>
    <w:rsid w:val="00040BAC"/>
    <w:rsid w:val="000439B6"/>
    <w:rsid w:val="000457BB"/>
    <w:rsid w:val="00045AE0"/>
    <w:rsid w:val="00046D5D"/>
    <w:rsid w:val="000509DC"/>
    <w:rsid w:val="0005291A"/>
    <w:rsid w:val="00054B07"/>
    <w:rsid w:val="00055B75"/>
    <w:rsid w:val="00057828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7C27"/>
    <w:rsid w:val="00140258"/>
    <w:rsid w:val="00145098"/>
    <w:rsid w:val="0014621F"/>
    <w:rsid w:val="00155818"/>
    <w:rsid w:val="00161517"/>
    <w:rsid w:val="00161A65"/>
    <w:rsid w:val="001625E9"/>
    <w:rsid w:val="00163A68"/>
    <w:rsid w:val="00164B67"/>
    <w:rsid w:val="0016749D"/>
    <w:rsid w:val="00170ADE"/>
    <w:rsid w:val="00171DEE"/>
    <w:rsid w:val="00173320"/>
    <w:rsid w:val="00176B28"/>
    <w:rsid w:val="0017703A"/>
    <w:rsid w:val="00177FC6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498F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6298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2453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8CE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6A7"/>
    <w:rsid w:val="004A59AC"/>
    <w:rsid w:val="004A649E"/>
    <w:rsid w:val="004B04C5"/>
    <w:rsid w:val="004B3566"/>
    <w:rsid w:val="004C1D3E"/>
    <w:rsid w:val="004C23DC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626E"/>
    <w:rsid w:val="005256F3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1191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11"/>
    <w:rsid w:val="006537ED"/>
    <w:rsid w:val="00653A58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A71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2AF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2A84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037"/>
    <w:rsid w:val="007E1B3F"/>
    <w:rsid w:val="007E4F7B"/>
    <w:rsid w:val="007F0846"/>
    <w:rsid w:val="007F0D93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60F1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B7D11"/>
    <w:rsid w:val="008C2F3A"/>
    <w:rsid w:val="008C55E7"/>
    <w:rsid w:val="008C6957"/>
    <w:rsid w:val="008D1EC4"/>
    <w:rsid w:val="008D2640"/>
    <w:rsid w:val="008E216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646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56B7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16D8"/>
    <w:rsid w:val="009C2C3A"/>
    <w:rsid w:val="009C5E61"/>
    <w:rsid w:val="009C71BC"/>
    <w:rsid w:val="009C7751"/>
    <w:rsid w:val="009D3BA7"/>
    <w:rsid w:val="009D5969"/>
    <w:rsid w:val="009D7F2A"/>
    <w:rsid w:val="009E4677"/>
    <w:rsid w:val="009F2975"/>
    <w:rsid w:val="009F423E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43F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2A7"/>
    <w:rsid w:val="00A6030A"/>
    <w:rsid w:val="00A62205"/>
    <w:rsid w:val="00A76249"/>
    <w:rsid w:val="00A801CE"/>
    <w:rsid w:val="00A811A2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F50"/>
    <w:rsid w:val="00B11918"/>
    <w:rsid w:val="00B1252F"/>
    <w:rsid w:val="00B1624A"/>
    <w:rsid w:val="00B209EB"/>
    <w:rsid w:val="00B221BA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6F5D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20E2"/>
    <w:rsid w:val="00CA3152"/>
    <w:rsid w:val="00CB08A7"/>
    <w:rsid w:val="00CB1C3D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1C8D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096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537A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34D4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88F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1D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5AC8"/>
    <w:rsid w:val="00FC2FBF"/>
    <w:rsid w:val="00FD1B13"/>
    <w:rsid w:val="00FD313C"/>
    <w:rsid w:val="00FE319F"/>
    <w:rsid w:val="00FE6709"/>
    <w:rsid w:val="00FF0DF4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qFormat/>
    <w:rsid w:val="008B7D11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customStyle="1" w:styleId="DG0">
    <w:name w:val="一级标题DG"/>
    <w:basedOn w:val="a"/>
    <w:qFormat/>
    <w:rsid w:val="008B7D11"/>
    <w:pPr>
      <w:widowControl/>
      <w:spacing w:line="480" w:lineRule="auto"/>
      <w:outlineLvl w:val="0"/>
    </w:pPr>
    <w:rPr>
      <w:rFonts w:ascii="Arial" w:eastAsia="黑体" w:hAnsi="Arial" w:cs="宋体"/>
      <w:kern w:val="0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4</Words>
  <Characters>1053</Characters>
  <Application>Microsoft Office Word</Application>
  <DocSecurity>0</DocSecurity>
  <Lines>8</Lines>
  <Paragraphs>2</Paragraphs>
  <ScaleCrop>false</ScaleCrop>
  <Company>CM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笠 董</cp:lastModifiedBy>
  <cp:revision>8</cp:revision>
  <cp:lastPrinted>2025-09-21T14:17:00Z</cp:lastPrinted>
  <dcterms:created xsi:type="dcterms:W3CDTF">2025-09-18T11:16:00Z</dcterms:created>
  <dcterms:modified xsi:type="dcterms:W3CDTF">2025-09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